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5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835"/>
        <w:gridCol w:w="2881"/>
        <w:gridCol w:w="2813"/>
      </w:tblGrid>
      <w:tr w:rsidR="008E7A53" w:rsidRPr="00D47C07" w14:paraId="514749EB" w14:textId="77777777" w:rsidTr="00B647D7">
        <w:trPr>
          <w:trHeight w:val="645"/>
        </w:trPr>
        <w:tc>
          <w:tcPr>
            <w:tcW w:w="1384" w:type="dxa"/>
          </w:tcPr>
          <w:p w14:paraId="735A18DA" w14:textId="77777777" w:rsidR="008E7A53" w:rsidRPr="00D47C07" w:rsidRDefault="008E7A53" w:rsidP="008E7A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835" w:type="dxa"/>
          </w:tcPr>
          <w:p w14:paraId="62785695" w14:textId="77777777" w:rsidR="008E7A53" w:rsidRPr="00D47C07" w:rsidRDefault="008E7A53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AH KAHVALTISI</w:t>
            </w:r>
          </w:p>
        </w:tc>
        <w:tc>
          <w:tcPr>
            <w:tcW w:w="2881" w:type="dxa"/>
          </w:tcPr>
          <w:p w14:paraId="3D9E87D7" w14:textId="77777777" w:rsidR="008E7A53" w:rsidRPr="00D47C07" w:rsidRDefault="008E7A53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LE YEMEĞİ</w:t>
            </w:r>
          </w:p>
        </w:tc>
        <w:tc>
          <w:tcPr>
            <w:tcW w:w="2813" w:type="dxa"/>
          </w:tcPr>
          <w:p w14:paraId="05CE2AA9" w14:textId="77777777" w:rsidR="008E7A53" w:rsidRPr="00D47C07" w:rsidRDefault="008E7A53" w:rsidP="008E7A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ÖĞÜN</w:t>
            </w:r>
          </w:p>
        </w:tc>
      </w:tr>
      <w:tr w:rsidR="00970EB7" w:rsidRPr="00D47C07" w14:paraId="4CFE9EFB" w14:textId="77777777" w:rsidTr="00B647D7">
        <w:trPr>
          <w:trHeight w:val="645"/>
        </w:trPr>
        <w:tc>
          <w:tcPr>
            <w:tcW w:w="1384" w:type="dxa"/>
          </w:tcPr>
          <w:p w14:paraId="730A7DBF" w14:textId="77777777" w:rsidR="00970EB7" w:rsidRPr="00A96DF2" w:rsidRDefault="00970EB7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11/2023</w:t>
            </w:r>
          </w:p>
          <w:p w14:paraId="08F2FE90" w14:textId="665D7161" w:rsidR="00970EB7" w:rsidRPr="00A96DF2" w:rsidRDefault="00970EB7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835" w:type="dxa"/>
          </w:tcPr>
          <w:p w14:paraId="6D1C9BFC" w14:textId="44BEBC4B" w:rsidR="00970EB7" w:rsidRPr="00970EB7" w:rsidRDefault="00970EB7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p sürülebilir çikolata bal krem peynir süt</w:t>
            </w:r>
          </w:p>
        </w:tc>
        <w:tc>
          <w:tcPr>
            <w:tcW w:w="2881" w:type="dxa"/>
          </w:tcPr>
          <w:p w14:paraId="7D99078B" w14:textId="601491AF" w:rsidR="00970EB7" w:rsidRPr="00970EB7" w:rsidRDefault="00970EB7" w:rsidP="00970EB7">
            <w:pPr>
              <w:tabs>
                <w:tab w:val="right" w:pos="269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p sürülebilir çikolata bal krem peynir süt</w:t>
            </w:r>
          </w:p>
        </w:tc>
        <w:tc>
          <w:tcPr>
            <w:tcW w:w="2813" w:type="dxa"/>
          </w:tcPr>
          <w:p w14:paraId="72C364CA" w14:textId="2FA1C94F" w:rsidR="00970EB7" w:rsidRPr="00970EB7" w:rsidRDefault="00970EB7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0EB7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6CA0090D" w14:textId="77777777" w:rsidTr="00E95E5A">
        <w:trPr>
          <w:trHeight w:val="645"/>
        </w:trPr>
        <w:tc>
          <w:tcPr>
            <w:tcW w:w="1384" w:type="dxa"/>
            <w:tcBorders>
              <w:bottom w:val="single" w:sz="4" w:space="0" w:color="auto"/>
            </w:tcBorders>
          </w:tcPr>
          <w:p w14:paraId="14895B21" w14:textId="59B9F8C8" w:rsidR="00A96DF2" w:rsidRPr="00A96DF2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/2023</w:t>
            </w:r>
          </w:p>
          <w:p w14:paraId="7E21BA80" w14:textId="48A7755D" w:rsidR="00A96DF2" w:rsidRPr="00A96DF2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CAB58" w14:textId="309EE6C7" w:rsidR="00A96DF2" w:rsidRPr="00970EB7" w:rsidRDefault="00A96DF2" w:rsidP="00A96DF2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B7">
              <w:rPr>
                <w:rFonts w:ascii="Times New Roman" w:hAnsi="Times New Roman" w:cs="Times New Roman"/>
                <w:sz w:val="18"/>
                <w:szCs w:val="18"/>
              </w:rPr>
              <w:t>Patatesli omlet kaşar peyniri zeytin domates salatalık ekmek süt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E465011" w14:textId="049BDA15" w:rsidR="00A96DF2" w:rsidRPr="00970EB7" w:rsidRDefault="00A96DF2" w:rsidP="00A96DF2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B7">
              <w:rPr>
                <w:rFonts w:ascii="Times New Roman" w:hAnsi="Times New Roman" w:cs="Times New Roman"/>
                <w:sz w:val="18"/>
                <w:szCs w:val="18"/>
              </w:rPr>
              <w:t>Kuru köfte fırında parmak patates ayran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A7A9B2F" w14:textId="3A62A4AD" w:rsidR="00A96DF2" w:rsidRPr="00970EB7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0EB7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256E1CCC" w14:textId="77777777" w:rsidTr="00E95E5A">
        <w:trPr>
          <w:trHeight w:val="645"/>
        </w:trPr>
        <w:tc>
          <w:tcPr>
            <w:tcW w:w="1384" w:type="dxa"/>
            <w:tcBorders>
              <w:bottom w:val="single" w:sz="4" w:space="0" w:color="auto"/>
            </w:tcBorders>
          </w:tcPr>
          <w:p w14:paraId="2DD23BD6" w14:textId="564CC1F6" w:rsidR="00A96DF2" w:rsidRPr="00A96DF2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/2023</w:t>
            </w:r>
          </w:p>
          <w:p w14:paraId="0DCC8E07" w14:textId="35780973" w:rsidR="00A96DF2" w:rsidRPr="00A96DF2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715A36" w14:textId="3F8E8443" w:rsidR="00A96DF2" w:rsidRDefault="00A96DF2" w:rsidP="00A96DF2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şi krem peynir domates salatalık yeşil zeytin süt 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469EC83F" w14:textId="049F1A03" w:rsidR="00A96DF2" w:rsidRPr="00970EB7" w:rsidRDefault="00A96DF2" w:rsidP="00A96DF2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B7">
              <w:rPr>
                <w:rFonts w:ascii="Times New Roman" w:hAnsi="Times New Roman" w:cs="Times New Roman"/>
                <w:sz w:val="18"/>
                <w:szCs w:val="18"/>
              </w:rPr>
              <w:t>Sade makarna yoğurt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474F1D3" w14:textId="755453B7" w:rsidR="00A96DF2" w:rsidRPr="00970EB7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0EB7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76D7EB24" w14:textId="77777777" w:rsidTr="00A96DF2">
        <w:trPr>
          <w:trHeight w:val="345"/>
        </w:trPr>
        <w:tc>
          <w:tcPr>
            <w:tcW w:w="1384" w:type="dxa"/>
            <w:tcBorders>
              <w:bottom w:val="single" w:sz="4" w:space="0" w:color="auto"/>
            </w:tcBorders>
          </w:tcPr>
          <w:p w14:paraId="081BECE4" w14:textId="77777777" w:rsidR="00A96DF2" w:rsidRPr="00A96DF2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5B98CE" w14:textId="77777777" w:rsidR="00A96DF2" w:rsidRDefault="00A96DF2" w:rsidP="00A96DF2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7F01F697" w14:textId="77777777" w:rsidR="00A96DF2" w:rsidRPr="00970EB7" w:rsidRDefault="00A96DF2" w:rsidP="00A96DF2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095E044E" w14:textId="77777777" w:rsidR="00A96DF2" w:rsidRPr="00970EB7" w:rsidRDefault="00A96DF2" w:rsidP="00A96DF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DF2" w:rsidRPr="00D47C07" w14:paraId="51FBD82F" w14:textId="77777777" w:rsidTr="00B647D7">
        <w:trPr>
          <w:trHeight w:val="517"/>
        </w:trPr>
        <w:tc>
          <w:tcPr>
            <w:tcW w:w="1384" w:type="dxa"/>
          </w:tcPr>
          <w:p w14:paraId="36EBA2E0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11.2023</w:t>
            </w:r>
          </w:p>
          <w:p w14:paraId="08D43170" w14:textId="77777777" w:rsidR="00A96DF2" w:rsidRPr="00D47C0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835" w:type="dxa"/>
          </w:tcPr>
          <w:p w14:paraId="4F7942CB" w14:textId="6239C809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ma, peynir ,domates, zeytin haşlanmış yumurta Süt</w:t>
            </w:r>
          </w:p>
        </w:tc>
        <w:tc>
          <w:tcPr>
            <w:tcW w:w="2881" w:type="dxa"/>
          </w:tcPr>
          <w:p w14:paraId="7A044CEB" w14:textId="19B86983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şi Domates süt kaşar peyniri zeytin</w:t>
            </w:r>
          </w:p>
        </w:tc>
        <w:tc>
          <w:tcPr>
            <w:tcW w:w="2813" w:type="dxa"/>
          </w:tcPr>
          <w:p w14:paraId="1207D826" w14:textId="5559B0A1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dakta puding</w:t>
            </w:r>
          </w:p>
        </w:tc>
      </w:tr>
      <w:tr w:rsidR="00A96DF2" w:rsidRPr="00D47C07" w14:paraId="761B19C5" w14:textId="77777777" w:rsidTr="00B647D7">
        <w:trPr>
          <w:trHeight w:val="517"/>
        </w:trPr>
        <w:tc>
          <w:tcPr>
            <w:tcW w:w="1384" w:type="dxa"/>
          </w:tcPr>
          <w:p w14:paraId="45A16D9F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11.2023</w:t>
            </w:r>
          </w:p>
          <w:p w14:paraId="5CF751D7" w14:textId="77777777" w:rsidR="00A96DF2" w:rsidRPr="00D47C0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170B8039" w14:textId="3E86C34B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8C2">
              <w:rPr>
                <w:rFonts w:ascii="Times New Roman" w:hAnsi="Times New Roman" w:cs="Times New Roman"/>
                <w:sz w:val="18"/>
                <w:szCs w:val="18"/>
              </w:rPr>
              <w:t xml:space="preserve">Patatesli omlet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ynir, zeytin,</w:t>
            </w:r>
            <w:r w:rsidRPr="00E748C2">
              <w:rPr>
                <w:rFonts w:ascii="Times New Roman" w:hAnsi="Times New Roman" w:cs="Times New Roman"/>
                <w:sz w:val="18"/>
                <w:szCs w:val="18"/>
              </w:rPr>
              <w:t xml:space="preserve"> sü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mek</w:t>
            </w:r>
          </w:p>
        </w:tc>
        <w:tc>
          <w:tcPr>
            <w:tcW w:w="2881" w:type="dxa"/>
          </w:tcPr>
          <w:p w14:paraId="2F42B964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8C2">
              <w:rPr>
                <w:rFonts w:ascii="Times New Roman" w:hAnsi="Times New Roman" w:cs="Times New Roman"/>
                <w:sz w:val="18"/>
                <w:szCs w:val="18"/>
              </w:rPr>
              <w:t>Açma, peynir ,domates Sü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ytin</w:t>
            </w:r>
          </w:p>
        </w:tc>
        <w:tc>
          <w:tcPr>
            <w:tcW w:w="2813" w:type="dxa"/>
          </w:tcPr>
          <w:p w14:paraId="2DCEEB06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31F306B4" w14:textId="77777777" w:rsidTr="00B647D7">
        <w:trPr>
          <w:trHeight w:val="517"/>
        </w:trPr>
        <w:tc>
          <w:tcPr>
            <w:tcW w:w="1384" w:type="dxa"/>
          </w:tcPr>
          <w:p w14:paraId="08B89D8B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11.2023</w:t>
            </w:r>
          </w:p>
          <w:p w14:paraId="2D80A474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  <w:p w14:paraId="3B31D081" w14:textId="77777777" w:rsidR="00A96DF2" w:rsidRPr="00D47C0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18C0F4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8C2">
              <w:rPr>
                <w:rFonts w:ascii="Times New Roman" w:hAnsi="Times New Roman" w:cs="Times New Roman"/>
                <w:sz w:val="18"/>
                <w:szCs w:val="18"/>
              </w:rPr>
              <w:t xml:space="preserve">Piş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 Peynir Domates </w:t>
            </w:r>
            <w:r w:rsidRPr="00E748C2">
              <w:rPr>
                <w:rFonts w:ascii="Times New Roman" w:hAnsi="Times New Roman" w:cs="Times New Roman"/>
                <w:sz w:val="18"/>
                <w:szCs w:val="18"/>
              </w:rPr>
              <w:t>zey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üt</w:t>
            </w:r>
          </w:p>
        </w:tc>
        <w:tc>
          <w:tcPr>
            <w:tcW w:w="2881" w:type="dxa"/>
          </w:tcPr>
          <w:p w14:paraId="2DAF0D2F" w14:textId="1AE9D793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Tost,Zeytin, Ayran</w:t>
            </w:r>
          </w:p>
        </w:tc>
        <w:tc>
          <w:tcPr>
            <w:tcW w:w="2813" w:type="dxa"/>
          </w:tcPr>
          <w:p w14:paraId="2F9994ED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10E13145" w14:textId="77777777" w:rsidTr="00B647D7">
        <w:trPr>
          <w:trHeight w:val="517"/>
        </w:trPr>
        <w:tc>
          <w:tcPr>
            <w:tcW w:w="1384" w:type="dxa"/>
          </w:tcPr>
          <w:p w14:paraId="5354E4DE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11.2023</w:t>
            </w:r>
          </w:p>
          <w:p w14:paraId="7ADD070D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</w:tcPr>
          <w:p w14:paraId="0C64838C" w14:textId="2A801981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sucuklu tost, ayran</w:t>
            </w:r>
          </w:p>
        </w:tc>
        <w:tc>
          <w:tcPr>
            <w:tcW w:w="2881" w:type="dxa"/>
          </w:tcPr>
          <w:p w14:paraId="07175539" w14:textId="0FC4EC52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700D">
              <w:rPr>
                <w:rFonts w:ascii="Times New Roman" w:hAnsi="Times New Roman" w:cs="Times New Roman"/>
                <w:sz w:val="18"/>
                <w:szCs w:val="18"/>
              </w:rPr>
              <w:t>Patatesli omlet, peynir, zeyti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mates</w:t>
            </w:r>
            <w:r w:rsidRPr="0057700D">
              <w:rPr>
                <w:rFonts w:ascii="Times New Roman" w:hAnsi="Times New Roman" w:cs="Times New Roman"/>
                <w:sz w:val="18"/>
                <w:szCs w:val="18"/>
              </w:rPr>
              <w:t xml:space="preserve"> sü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mek</w:t>
            </w:r>
          </w:p>
        </w:tc>
        <w:tc>
          <w:tcPr>
            <w:tcW w:w="2813" w:type="dxa"/>
          </w:tcPr>
          <w:p w14:paraId="252D2A80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  <w:p w14:paraId="50C42C38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DF2" w:rsidRPr="00D47C07" w14:paraId="3723FE59" w14:textId="77777777" w:rsidTr="00B647D7">
        <w:trPr>
          <w:trHeight w:val="506"/>
        </w:trPr>
        <w:tc>
          <w:tcPr>
            <w:tcW w:w="1384" w:type="dxa"/>
            <w:tcBorders>
              <w:bottom w:val="single" w:sz="24" w:space="0" w:color="auto"/>
            </w:tcBorders>
          </w:tcPr>
          <w:p w14:paraId="2A2BDE23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1.2023</w:t>
            </w:r>
          </w:p>
          <w:p w14:paraId="6FF5B5C9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404BCE64" w14:textId="321011A3" w:rsidR="00A96DF2" w:rsidRPr="00BF3DD7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poğaça Kakaolu kek Böğürtlenli bitki çayı</w:t>
            </w:r>
          </w:p>
        </w:tc>
        <w:tc>
          <w:tcPr>
            <w:tcW w:w="2881" w:type="dxa"/>
            <w:tcBorders>
              <w:bottom w:val="single" w:sz="24" w:space="0" w:color="auto"/>
            </w:tcBorders>
          </w:tcPr>
          <w:p w14:paraId="37399B3C" w14:textId="68AA3A2C" w:rsidR="00A96DF2" w:rsidRPr="00BF3DD7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700D">
              <w:rPr>
                <w:rFonts w:ascii="Times New Roman" w:hAnsi="Times New Roman" w:cs="Times New Roman"/>
                <w:sz w:val="18"/>
                <w:szCs w:val="18"/>
              </w:rPr>
              <w:t xml:space="preserve">Kaşarlı poğaça Kakaolu k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öğürtlenli bitki çayı</w:t>
            </w:r>
          </w:p>
        </w:tc>
        <w:tc>
          <w:tcPr>
            <w:tcW w:w="2813" w:type="dxa"/>
            <w:tcBorders>
              <w:bottom w:val="single" w:sz="24" w:space="0" w:color="auto"/>
            </w:tcBorders>
          </w:tcPr>
          <w:p w14:paraId="38051C85" w14:textId="77777777" w:rsidR="00A96DF2" w:rsidRPr="00BF3DD7" w:rsidRDefault="00A96DF2" w:rsidP="00A96DF2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50BC5334" w14:textId="77777777" w:rsidTr="00B647D7">
        <w:trPr>
          <w:trHeight w:val="517"/>
        </w:trPr>
        <w:tc>
          <w:tcPr>
            <w:tcW w:w="1384" w:type="dxa"/>
            <w:tcBorders>
              <w:top w:val="single" w:sz="24" w:space="0" w:color="auto"/>
            </w:tcBorders>
          </w:tcPr>
          <w:p w14:paraId="7AE1629D" w14:textId="77777777" w:rsidR="00A96DF2" w:rsidRPr="00D47C0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1.2023 PAZARTESİ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33910969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ma haşlanmış yumurta, Domates peynir,, süt</w:t>
            </w:r>
          </w:p>
        </w:tc>
        <w:tc>
          <w:tcPr>
            <w:tcW w:w="2881" w:type="dxa"/>
            <w:tcBorders>
              <w:top w:val="single" w:sz="24" w:space="0" w:color="auto"/>
            </w:tcBorders>
            <w:shd w:val="clear" w:color="auto" w:fill="auto"/>
          </w:tcPr>
          <w:p w14:paraId="5E22DC08" w14:textId="5197A9B0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rinç Pilavı tavuk Sote Yoğurt ekmek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auto"/>
          </w:tcPr>
          <w:p w14:paraId="7A600568" w14:textId="77777777" w:rsidR="00A96DF2" w:rsidRPr="00103C38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zaik Pasta</w:t>
            </w:r>
          </w:p>
        </w:tc>
      </w:tr>
      <w:tr w:rsidR="00A96DF2" w:rsidRPr="00D47C07" w14:paraId="4DD1F0FD" w14:textId="77777777" w:rsidTr="00B647D7">
        <w:trPr>
          <w:trHeight w:val="548"/>
        </w:trPr>
        <w:tc>
          <w:tcPr>
            <w:tcW w:w="1384" w:type="dxa"/>
          </w:tcPr>
          <w:p w14:paraId="63D0C56F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11.2023</w:t>
            </w:r>
          </w:p>
          <w:p w14:paraId="5B332178" w14:textId="77777777" w:rsidR="00A96DF2" w:rsidRPr="00D47C0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5397D2E2" w14:textId="5FFEC1D3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yalancı su böreği süt</w:t>
            </w:r>
          </w:p>
        </w:tc>
        <w:tc>
          <w:tcPr>
            <w:tcW w:w="2881" w:type="dxa"/>
            <w:shd w:val="clear" w:color="auto" w:fill="auto"/>
          </w:tcPr>
          <w:p w14:paraId="0281FD39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zza Ayran</w:t>
            </w:r>
          </w:p>
        </w:tc>
        <w:tc>
          <w:tcPr>
            <w:tcW w:w="2813" w:type="dxa"/>
            <w:shd w:val="clear" w:color="auto" w:fill="auto"/>
          </w:tcPr>
          <w:p w14:paraId="4FDC345F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k kurabiye</w:t>
            </w:r>
          </w:p>
        </w:tc>
      </w:tr>
      <w:tr w:rsidR="00A96DF2" w:rsidRPr="00D47C07" w14:paraId="12A67CD2" w14:textId="77777777" w:rsidTr="00B647D7">
        <w:trPr>
          <w:trHeight w:val="557"/>
        </w:trPr>
        <w:tc>
          <w:tcPr>
            <w:tcW w:w="1384" w:type="dxa"/>
          </w:tcPr>
          <w:p w14:paraId="0A16E78A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1.2023</w:t>
            </w:r>
          </w:p>
          <w:p w14:paraId="2BBD5381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  <w:p w14:paraId="19394273" w14:textId="77777777" w:rsidR="00A96DF2" w:rsidRPr="00D47C0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B6ED4D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zogelin çorba Peynir zeytin helva ekmek</w:t>
            </w:r>
          </w:p>
        </w:tc>
        <w:tc>
          <w:tcPr>
            <w:tcW w:w="2881" w:type="dxa"/>
            <w:shd w:val="clear" w:color="auto" w:fill="auto"/>
          </w:tcPr>
          <w:p w14:paraId="38BA6D4D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700D">
              <w:rPr>
                <w:rFonts w:ascii="Times New Roman" w:hAnsi="Times New Roman" w:cs="Times New Roman"/>
                <w:sz w:val="18"/>
                <w:szCs w:val="18"/>
              </w:rPr>
              <w:t>Kaşarlı poğaça Kakaolu kek Süt</w:t>
            </w:r>
          </w:p>
        </w:tc>
        <w:tc>
          <w:tcPr>
            <w:tcW w:w="2813" w:type="dxa"/>
            <w:shd w:val="clear" w:color="auto" w:fill="auto"/>
          </w:tcPr>
          <w:p w14:paraId="63000401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55DAB2D4" w14:textId="77777777" w:rsidTr="00B647D7">
        <w:trPr>
          <w:trHeight w:val="495"/>
        </w:trPr>
        <w:tc>
          <w:tcPr>
            <w:tcW w:w="1384" w:type="dxa"/>
          </w:tcPr>
          <w:p w14:paraId="180F51B1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1.2023</w:t>
            </w:r>
          </w:p>
          <w:p w14:paraId="1EBDBF21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</w:tcPr>
          <w:p w14:paraId="705A27EE" w14:textId="77777777" w:rsidR="00A96DF2" w:rsidRPr="00103C38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zza ayran</w:t>
            </w:r>
          </w:p>
        </w:tc>
        <w:tc>
          <w:tcPr>
            <w:tcW w:w="2881" w:type="dxa"/>
            <w:shd w:val="clear" w:color="auto" w:fill="auto"/>
          </w:tcPr>
          <w:p w14:paraId="4DBAD896" w14:textId="77777777" w:rsidR="00A96DF2" w:rsidRPr="00103C38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çorbası salata helva ekmek</w:t>
            </w:r>
          </w:p>
        </w:tc>
        <w:tc>
          <w:tcPr>
            <w:tcW w:w="2813" w:type="dxa"/>
            <w:shd w:val="clear" w:color="auto" w:fill="auto"/>
          </w:tcPr>
          <w:p w14:paraId="1413C78A" w14:textId="77777777" w:rsidR="00A96DF2" w:rsidRPr="00103C38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1F32FBC4" w14:textId="77777777" w:rsidTr="00B647D7">
        <w:trPr>
          <w:trHeight w:val="433"/>
        </w:trPr>
        <w:tc>
          <w:tcPr>
            <w:tcW w:w="1384" w:type="dxa"/>
            <w:tcBorders>
              <w:bottom w:val="single" w:sz="24" w:space="0" w:color="auto"/>
            </w:tcBorders>
          </w:tcPr>
          <w:p w14:paraId="420B439C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1.2023</w:t>
            </w:r>
          </w:p>
          <w:p w14:paraId="452D9449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009E7B7B" w14:textId="4EA41175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me Krem Peynir sürülebilir çikolata Bal Süt ekmek</w:t>
            </w:r>
          </w:p>
        </w:tc>
        <w:tc>
          <w:tcPr>
            <w:tcW w:w="2881" w:type="dxa"/>
            <w:tcBorders>
              <w:bottom w:val="single" w:sz="24" w:space="0" w:color="auto"/>
            </w:tcBorders>
            <w:shd w:val="clear" w:color="auto" w:fill="auto"/>
          </w:tcPr>
          <w:p w14:paraId="5AF3D1AF" w14:textId="40AE05E9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p sürülebilir çikolata Krem peynir süt</w:t>
            </w:r>
          </w:p>
        </w:tc>
        <w:tc>
          <w:tcPr>
            <w:tcW w:w="2813" w:type="dxa"/>
            <w:tcBorders>
              <w:bottom w:val="single" w:sz="24" w:space="0" w:color="auto"/>
            </w:tcBorders>
            <w:shd w:val="clear" w:color="auto" w:fill="auto"/>
          </w:tcPr>
          <w:p w14:paraId="56C002A9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007F03DD" w14:textId="77777777" w:rsidTr="00B647D7">
        <w:trPr>
          <w:trHeight w:val="503"/>
        </w:trPr>
        <w:tc>
          <w:tcPr>
            <w:tcW w:w="1384" w:type="dxa"/>
            <w:tcBorders>
              <w:top w:val="single" w:sz="24" w:space="0" w:color="auto"/>
            </w:tcBorders>
          </w:tcPr>
          <w:p w14:paraId="01F1570A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11.2023</w:t>
            </w:r>
          </w:p>
          <w:p w14:paraId="22A4BD07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24F47756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tlü Simit Haşlanmış Yumurta domates zeytin, süt, peynir</w:t>
            </w:r>
          </w:p>
        </w:tc>
        <w:tc>
          <w:tcPr>
            <w:tcW w:w="2881" w:type="dxa"/>
            <w:tcBorders>
              <w:top w:val="single" w:sz="24" w:space="0" w:color="auto"/>
            </w:tcBorders>
            <w:shd w:val="clear" w:color="auto" w:fill="auto"/>
          </w:tcPr>
          <w:p w14:paraId="5192D4CA" w14:textId="548491CF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la çorbası, sade tahin helva, kaşar peyniri ekmek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auto"/>
          </w:tcPr>
          <w:p w14:paraId="08FA2C38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dakta puding</w:t>
            </w:r>
          </w:p>
        </w:tc>
      </w:tr>
      <w:tr w:rsidR="00A96DF2" w:rsidRPr="00D47C07" w14:paraId="6E6ECE03" w14:textId="77777777" w:rsidTr="00B647D7">
        <w:trPr>
          <w:trHeight w:val="391"/>
        </w:trPr>
        <w:tc>
          <w:tcPr>
            <w:tcW w:w="1384" w:type="dxa"/>
          </w:tcPr>
          <w:p w14:paraId="23C3EC82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11.2023</w:t>
            </w:r>
          </w:p>
          <w:p w14:paraId="2E550C0C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0FBBFF04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sucuklu tost ayran</w:t>
            </w:r>
          </w:p>
        </w:tc>
        <w:tc>
          <w:tcPr>
            <w:tcW w:w="2881" w:type="dxa"/>
            <w:shd w:val="clear" w:color="auto" w:fill="auto"/>
          </w:tcPr>
          <w:p w14:paraId="3A3305B2" w14:textId="36E22D6D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yalancı su böreği ayran</w:t>
            </w:r>
          </w:p>
        </w:tc>
        <w:tc>
          <w:tcPr>
            <w:tcW w:w="2813" w:type="dxa"/>
            <w:shd w:val="clear" w:color="auto" w:fill="auto"/>
          </w:tcPr>
          <w:p w14:paraId="526E5990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27D874D2" w14:textId="77777777" w:rsidTr="00B647D7">
        <w:trPr>
          <w:trHeight w:val="399"/>
        </w:trPr>
        <w:tc>
          <w:tcPr>
            <w:tcW w:w="1384" w:type="dxa"/>
          </w:tcPr>
          <w:p w14:paraId="2BE24E17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11.2023</w:t>
            </w:r>
          </w:p>
          <w:p w14:paraId="23DA8BB8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122ED0A3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omlet peynir zeytin süt ekmek</w:t>
            </w:r>
          </w:p>
        </w:tc>
        <w:tc>
          <w:tcPr>
            <w:tcW w:w="2881" w:type="dxa"/>
            <w:shd w:val="clear" w:color="auto" w:fill="auto"/>
          </w:tcPr>
          <w:p w14:paraId="2906B8EF" w14:textId="59CD1DE4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panaklı kek peynirli poğaça süt</w:t>
            </w:r>
          </w:p>
        </w:tc>
        <w:tc>
          <w:tcPr>
            <w:tcW w:w="2813" w:type="dxa"/>
            <w:shd w:val="clear" w:color="auto" w:fill="auto"/>
          </w:tcPr>
          <w:p w14:paraId="01F179C0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7D7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27B0FF87" w14:textId="77777777" w:rsidTr="00B647D7">
        <w:trPr>
          <w:trHeight w:val="421"/>
        </w:trPr>
        <w:tc>
          <w:tcPr>
            <w:tcW w:w="1384" w:type="dxa"/>
          </w:tcPr>
          <w:p w14:paraId="36066D5D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11.2023</w:t>
            </w:r>
          </w:p>
          <w:p w14:paraId="2F9E67CC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</w:tcPr>
          <w:p w14:paraId="6B00BCDF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zza, ayran</w:t>
            </w:r>
          </w:p>
        </w:tc>
        <w:tc>
          <w:tcPr>
            <w:tcW w:w="2881" w:type="dxa"/>
            <w:shd w:val="clear" w:color="auto" w:fill="auto"/>
          </w:tcPr>
          <w:p w14:paraId="165AA6F5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zo gelin çorba Helva ekmek</w:t>
            </w:r>
          </w:p>
        </w:tc>
        <w:tc>
          <w:tcPr>
            <w:tcW w:w="2813" w:type="dxa"/>
            <w:shd w:val="clear" w:color="auto" w:fill="auto"/>
          </w:tcPr>
          <w:p w14:paraId="2EC3C6DE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A96DF2" w:rsidRPr="00D47C07" w14:paraId="40745F9F" w14:textId="77777777" w:rsidTr="00B647D7">
        <w:trPr>
          <w:trHeight w:val="457"/>
        </w:trPr>
        <w:tc>
          <w:tcPr>
            <w:tcW w:w="1384" w:type="dxa"/>
            <w:tcBorders>
              <w:bottom w:val="single" w:sz="24" w:space="0" w:color="auto"/>
            </w:tcBorders>
          </w:tcPr>
          <w:p w14:paraId="4C479F74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2.2023</w:t>
            </w:r>
          </w:p>
          <w:p w14:paraId="72BD14EE" w14:textId="77777777" w:rsidR="00A96DF2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5AD8EEF6" w14:textId="77777777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Çorbası helva peynir zeytin ekmek</w:t>
            </w:r>
          </w:p>
        </w:tc>
        <w:tc>
          <w:tcPr>
            <w:tcW w:w="2881" w:type="dxa"/>
            <w:tcBorders>
              <w:bottom w:val="single" w:sz="24" w:space="0" w:color="auto"/>
            </w:tcBorders>
            <w:shd w:val="clear" w:color="auto" w:fill="auto"/>
          </w:tcPr>
          <w:p w14:paraId="4F5440FD" w14:textId="12D9A050" w:rsidR="00A96DF2" w:rsidRPr="00BF3DD7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de makarna yoğurt tahin helva</w:t>
            </w:r>
          </w:p>
        </w:tc>
        <w:tc>
          <w:tcPr>
            <w:tcW w:w="2813" w:type="dxa"/>
            <w:tcBorders>
              <w:bottom w:val="single" w:sz="24" w:space="0" w:color="auto"/>
            </w:tcBorders>
            <w:shd w:val="clear" w:color="auto" w:fill="auto"/>
          </w:tcPr>
          <w:p w14:paraId="6E4DF9C8" w14:textId="77777777" w:rsidR="00A96DF2" w:rsidRPr="00103C38" w:rsidRDefault="00A96DF2" w:rsidP="00A96DF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7D7"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</w:tbl>
    <w:p w14:paraId="4261672D" w14:textId="77777777" w:rsidR="00A41972" w:rsidRPr="008A3D2F" w:rsidRDefault="00A41972" w:rsidP="000B3884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D3092">
        <w:rPr>
          <w:rFonts w:ascii="Times New Roman" w:hAnsi="Times New Roman" w:cs="Times New Roman"/>
          <w:sz w:val="18"/>
          <w:szCs w:val="18"/>
        </w:rPr>
        <w:t>*</w:t>
      </w:r>
      <w:r w:rsidRPr="008A3D2F">
        <w:rPr>
          <w:rFonts w:ascii="Times New Roman" w:hAnsi="Times New Roman" w:cs="Times New Roman"/>
          <w:sz w:val="20"/>
          <w:szCs w:val="20"/>
        </w:rPr>
        <w:t>Okul yönetimi özel durumlarda veya mevsim şartlarına uygun olarak yemek listesinde değişiklik yapma hakkına sahiptir.</w:t>
      </w:r>
    </w:p>
    <w:p w14:paraId="38D16AEC" w14:textId="77777777" w:rsidR="00655D2C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4FFB7C6" w14:textId="77777777" w:rsidR="00655D2C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13A112D" w14:textId="77777777" w:rsidR="00655D2C" w:rsidRPr="008A3D2F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BB1DAEA" w14:textId="77777777" w:rsidR="00DE3E2A" w:rsidRPr="00DE3E2A" w:rsidRDefault="00F938DC" w:rsidP="00DE3E2A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51282EAE" w14:textId="4AE92418" w:rsidR="00DE3E2A" w:rsidRPr="00DE3E2A" w:rsidRDefault="008E7A53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YŞE AY              MEHTAP K</w:t>
      </w:r>
      <w:r w:rsidR="00DF16EE">
        <w:rPr>
          <w:rFonts w:ascii="Times New Roman" w:hAnsi="Times New Roman" w:cs="Times New Roman"/>
          <w:b/>
          <w:sz w:val="18"/>
          <w:szCs w:val="18"/>
        </w:rPr>
        <w:t>O</w:t>
      </w:r>
      <w:r>
        <w:rPr>
          <w:rFonts w:ascii="Times New Roman" w:hAnsi="Times New Roman" w:cs="Times New Roman"/>
          <w:b/>
          <w:sz w:val="18"/>
          <w:szCs w:val="18"/>
        </w:rPr>
        <w:t xml:space="preserve">ÇLU             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YADİGAR DOĞAN     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0251D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SELMA YAMAN</w:t>
      </w:r>
    </w:p>
    <w:p w14:paraId="0D93A3BA" w14:textId="3C6CC3FD" w:rsidR="00DE3E2A" w:rsidRPr="00DE3E2A" w:rsidRDefault="00C3420F" w:rsidP="00D90578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Öğretmen</w:t>
      </w:r>
      <w:r w:rsidR="0051196B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DE3E2A" w:rsidRPr="00DE3E2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0251D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DE3E2A" w:rsidRPr="00DE3E2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Öğretmen  </w:t>
      </w:r>
      <w:r w:rsidR="00DE3E2A" w:rsidRPr="00DE3E2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D90578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90578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Öğretmen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Müdür Yardımcısı</w:t>
      </w:r>
    </w:p>
    <w:p w14:paraId="73FCDA3A" w14:textId="77777777" w:rsidR="00A41972" w:rsidRDefault="00A41972" w:rsidP="00DE3E2A">
      <w:pPr>
        <w:spacing w:after="0"/>
        <w:ind w:left="0" w:firstLine="0"/>
        <w:rPr>
          <w:sz w:val="24"/>
          <w:szCs w:val="24"/>
        </w:rPr>
      </w:pPr>
    </w:p>
    <w:p w14:paraId="464CE419" w14:textId="77777777" w:rsidR="00C3420F" w:rsidRDefault="00C3420F" w:rsidP="00DE3E2A">
      <w:pPr>
        <w:spacing w:after="0"/>
        <w:ind w:left="0" w:firstLine="0"/>
        <w:rPr>
          <w:sz w:val="24"/>
          <w:szCs w:val="24"/>
        </w:rPr>
      </w:pPr>
    </w:p>
    <w:p w14:paraId="0ED764D5" w14:textId="77777777" w:rsidR="00C3420F" w:rsidRPr="00C3420F" w:rsidRDefault="00C3420F" w:rsidP="00DE3E2A">
      <w:pPr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420F">
        <w:rPr>
          <w:b/>
          <w:sz w:val="24"/>
          <w:szCs w:val="24"/>
        </w:rPr>
        <w:t>Numan KARA</w:t>
      </w:r>
    </w:p>
    <w:p w14:paraId="7843F95F" w14:textId="77777777" w:rsidR="00C3420F" w:rsidRPr="00C3420F" w:rsidRDefault="00C3420F" w:rsidP="00DE3E2A">
      <w:pPr>
        <w:spacing w:after="0"/>
        <w:ind w:left="0" w:firstLine="0"/>
        <w:rPr>
          <w:b/>
          <w:sz w:val="24"/>
          <w:szCs w:val="24"/>
        </w:rPr>
      </w:pPr>
      <w:r w:rsidRPr="00C3420F">
        <w:rPr>
          <w:b/>
          <w:sz w:val="24"/>
          <w:szCs w:val="24"/>
        </w:rPr>
        <w:tab/>
      </w:r>
      <w:r w:rsidRPr="00C3420F">
        <w:rPr>
          <w:b/>
          <w:sz w:val="24"/>
          <w:szCs w:val="24"/>
        </w:rPr>
        <w:tab/>
      </w:r>
      <w:r w:rsidRPr="00C3420F">
        <w:rPr>
          <w:b/>
          <w:sz w:val="24"/>
          <w:szCs w:val="24"/>
        </w:rPr>
        <w:tab/>
      </w:r>
      <w:r w:rsidRPr="00C3420F">
        <w:rPr>
          <w:b/>
          <w:sz w:val="24"/>
          <w:szCs w:val="24"/>
        </w:rPr>
        <w:tab/>
      </w:r>
      <w:r w:rsidRPr="00C3420F">
        <w:rPr>
          <w:b/>
          <w:sz w:val="24"/>
          <w:szCs w:val="24"/>
        </w:rPr>
        <w:tab/>
      </w:r>
      <w:r w:rsidRPr="00C3420F">
        <w:rPr>
          <w:b/>
          <w:sz w:val="24"/>
          <w:szCs w:val="24"/>
        </w:rPr>
        <w:tab/>
        <w:t>Okul Müdürü</w:t>
      </w:r>
    </w:p>
    <w:sectPr w:rsidR="00C3420F" w:rsidRPr="00C3420F" w:rsidSect="00DE3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0" w:left="1417" w:header="708" w:footer="708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9437" w14:textId="77777777" w:rsidR="00C94A66" w:rsidRDefault="00C94A66" w:rsidP="00CF64C9">
      <w:pPr>
        <w:spacing w:after="0" w:line="240" w:lineRule="auto"/>
      </w:pPr>
      <w:r>
        <w:separator/>
      </w:r>
    </w:p>
  </w:endnote>
  <w:endnote w:type="continuationSeparator" w:id="0">
    <w:p w14:paraId="55B9A255" w14:textId="77777777" w:rsidR="00C94A66" w:rsidRDefault="00C94A66" w:rsidP="00C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94D8" w14:textId="77777777" w:rsidR="00E451F6" w:rsidRDefault="00E451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853E" w14:textId="77777777" w:rsidR="00E451F6" w:rsidRDefault="00E451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2232" w14:textId="77777777" w:rsidR="00E451F6" w:rsidRDefault="00E45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7A5E" w14:textId="77777777" w:rsidR="00C94A66" w:rsidRDefault="00C94A66" w:rsidP="00CF64C9">
      <w:pPr>
        <w:spacing w:after="0" w:line="240" w:lineRule="auto"/>
      </w:pPr>
      <w:r>
        <w:separator/>
      </w:r>
    </w:p>
  </w:footnote>
  <w:footnote w:type="continuationSeparator" w:id="0">
    <w:p w14:paraId="753539BF" w14:textId="77777777" w:rsidR="00C94A66" w:rsidRDefault="00C94A66" w:rsidP="00CF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1BF9" w14:textId="77777777" w:rsidR="00E451F6" w:rsidRDefault="00E451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16F8" w14:textId="77777777" w:rsidR="00E451F6" w:rsidRDefault="00E451F6" w:rsidP="00CF64C9">
    <w:pPr>
      <w:pStyle w:val="stBilgi"/>
      <w:ind w:left="0" w:firstLine="0"/>
      <w:rPr>
        <w:b/>
        <w:bCs/>
        <w:sz w:val="32"/>
        <w:szCs w:val="32"/>
      </w:rPr>
    </w:pPr>
  </w:p>
  <w:p w14:paraId="05B01C63" w14:textId="77777777" w:rsidR="00E451F6" w:rsidRDefault="00E451F6" w:rsidP="008E7A53">
    <w:pPr>
      <w:pStyle w:val="stBilgi"/>
      <w:ind w:left="0" w:firstLine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VUKAT İLHAN EGE ANAOKULU KASIM AYI YEMEK LİSTESİ</w:t>
    </w:r>
  </w:p>
  <w:p w14:paraId="503DB1D8" w14:textId="77777777" w:rsidR="00E451F6" w:rsidRPr="00CF64C9" w:rsidRDefault="00E451F6" w:rsidP="00CF64C9">
    <w:pPr>
      <w:pStyle w:val="stBilgi"/>
      <w:ind w:left="0" w:firstLine="0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88DD" w14:textId="77777777" w:rsidR="00E451F6" w:rsidRDefault="00E451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C9"/>
    <w:rsid w:val="000104FF"/>
    <w:rsid w:val="00012265"/>
    <w:rsid w:val="000129F4"/>
    <w:rsid w:val="00015283"/>
    <w:rsid w:val="0002009C"/>
    <w:rsid w:val="000251D7"/>
    <w:rsid w:val="00027570"/>
    <w:rsid w:val="00027BC4"/>
    <w:rsid w:val="00030C08"/>
    <w:rsid w:val="000419DB"/>
    <w:rsid w:val="00041F1B"/>
    <w:rsid w:val="000423DF"/>
    <w:rsid w:val="000434EC"/>
    <w:rsid w:val="0004693A"/>
    <w:rsid w:val="000469E1"/>
    <w:rsid w:val="00050A23"/>
    <w:rsid w:val="00052FEB"/>
    <w:rsid w:val="00057C41"/>
    <w:rsid w:val="000638DE"/>
    <w:rsid w:val="0006798C"/>
    <w:rsid w:val="0007411B"/>
    <w:rsid w:val="00093091"/>
    <w:rsid w:val="00093862"/>
    <w:rsid w:val="000941B9"/>
    <w:rsid w:val="000A0FB2"/>
    <w:rsid w:val="000B2316"/>
    <w:rsid w:val="000B3884"/>
    <w:rsid w:val="000B70A5"/>
    <w:rsid w:val="000C0125"/>
    <w:rsid w:val="000D20AD"/>
    <w:rsid w:val="000D3092"/>
    <w:rsid w:val="000D6138"/>
    <w:rsid w:val="000E7CE0"/>
    <w:rsid w:val="000F0659"/>
    <w:rsid w:val="000F1ECD"/>
    <w:rsid w:val="000F4039"/>
    <w:rsid w:val="000F6496"/>
    <w:rsid w:val="000F7EEB"/>
    <w:rsid w:val="0010034C"/>
    <w:rsid w:val="0010077B"/>
    <w:rsid w:val="00100AE6"/>
    <w:rsid w:val="00101B17"/>
    <w:rsid w:val="00103C38"/>
    <w:rsid w:val="00107879"/>
    <w:rsid w:val="00110A71"/>
    <w:rsid w:val="001250AC"/>
    <w:rsid w:val="00125918"/>
    <w:rsid w:val="00130943"/>
    <w:rsid w:val="001312A6"/>
    <w:rsid w:val="001336B5"/>
    <w:rsid w:val="00142F72"/>
    <w:rsid w:val="00152831"/>
    <w:rsid w:val="001741CA"/>
    <w:rsid w:val="00175279"/>
    <w:rsid w:val="001812BD"/>
    <w:rsid w:val="00191BEF"/>
    <w:rsid w:val="00195738"/>
    <w:rsid w:val="001A40D7"/>
    <w:rsid w:val="001B24E7"/>
    <w:rsid w:val="001D1FF6"/>
    <w:rsid w:val="001D2A16"/>
    <w:rsid w:val="001D37C0"/>
    <w:rsid w:val="001D4862"/>
    <w:rsid w:val="001F2802"/>
    <w:rsid w:val="001F4CB5"/>
    <w:rsid w:val="00201AB3"/>
    <w:rsid w:val="002025F4"/>
    <w:rsid w:val="00202A6D"/>
    <w:rsid w:val="00204E11"/>
    <w:rsid w:val="00212D3C"/>
    <w:rsid w:val="00214B87"/>
    <w:rsid w:val="002179AD"/>
    <w:rsid w:val="0022694A"/>
    <w:rsid w:val="00231552"/>
    <w:rsid w:val="0023326E"/>
    <w:rsid w:val="00246904"/>
    <w:rsid w:val="00257C34"/>
    <w:rsid w:val="00263D41"/>
    <w:rsid w:val="00270028"/>
    <w:rsid w:val="002744E2"/>
    <w:rsid w:val="002801AD"/>
    <w:rsid w:val="002815D7"/>
    <w:rsid w:val="002916BB"/>
    <w:rsid w:val="002A0595"/>
    <w:rsid w:val="002A371C"/>
    <w:rsid w:val="002A59A4"/>
    <w:rsid w:val="002B2C88"/>
    <w:rsid w:val="002C35DA"/>
    <w:rsid w:val="002D68A4"/>
    <w:rsid w:val="002E61FC"/>
    <w:rsid w:val="00302082"/>
    <w:rsid w:val="00306898"/>
    <w:rsid w:val="003349AD"/>
    <w:rsid w:val="00362DE1"/>
    <w:rsid w:val="00363282"/>
    <w:rsid w:val="00363AAF"/>
    <w:rsid w:val="003647F9"/>
    <w:rsid w:val="00364BBB"/>
    <w:rsid w:val="00371034"/>
    <w:rsid w:val="00390B23"/>
    <w:rsid w:val="00393A26"/>
    <w:rsid w:val="0039484D"/>
    <w:rsid w:val="00394B32"/>
    <w:rsid w:val="003A52A4"/>
    <w:rsid w:val="003B14E0"/>
    <w:rsid w:val="003B6D2F"/>
    <w:rsid w:val="003B7D31"/>
    <w:rsid w:val="003C1B40"/>
    <w:rsid w:val="003C51D1"/>
    <w:rsid w:val="003D00BC"/>
    <w:rsid w:val="003D3A50"/>
    <w:rsid w:val="003D4A3F"/>
    <w:rsid w:val="003D686B"/>
    <w:rsid w:val="003E49B3"/>
    <w:rsid w:val="003E4FB7"/>
    <w:rsid w:val="003F14C0"/>
    <w:rsid w:val="0040063F"/>
    <w:rsid w:val="004136CB"/>
    <w:rsid w:val="0041670F"/>
    <w:rsid w:val="00420F72"/>
    <w:rsid w:val="00426297"/>
    <w:rsid w:val="00430CB9"/>
    <w:rsid w:val="00451523"/>
    <w:rsid w:val="00454AF2"/>
    <w:rsid w:val="00457839"/>
    <w:rsid w:val="00462280"/>
    <w:rsid w:val="00464DB1"/>
    <w:rsid w:val="00470925"/>
    <w:rsid w:val="0047156D"/>
    <w:rsid w:val="004753D9"/>
    <w:rsid w:val="00477D1B"/>
    <w:rsid w:val="00477F6E"/>
    <w:rsid w:val="004829F8"/>
    <w:rsid w:val="004869BD"/>
    <w:rsid w:val="0049141C"/>
    <w:rsid w:val="00491821"/>
    <w:rsid w:val="00492AC2"/>
    <w:rsid w:val="004960B8"/>
    <w:rsid w:val="004A49D8"/>
    <w:rsid w:val="004B0BA7"/>
    <w:rsid w:val="004C436F"/>
    <w:rsid w:val="004C47D1"/>
    <w:rsid w:val="004C661D"/>
    <w:rsid w:val="004D2A90"/>
    <w:rsid w:val="0051196B"/>
    <w:rsid w:val="005125D4"/>
    <w:rsid w:val="0051651F"/>
    <w:rsid w:val="00516D10"/>
    <w:rsid w:val="00520218"/>
    <w:rsid w:val="00522A27"/>
    <w:rsid w:val="0052361C"/>
    <w:rsid w:val="0052642D"/>
    <w:rsid w:val="00532117"/>
    <w:rsid w:val="00537E83"/>
    <w:rsid w:val="00543D89"/>
    <w:rsid w:val="00555446"/>
    <w:rsid w:val="00555F6E"/>
    <w:rsid w:val="00562187"/>
    <w:rsid w:val="005655C0"/>
    <w:rsid w:val="00576526"/>
    <w:rsid w:val="0057700D"/>
    <w:rsid w:val="0058560B"/>
    <w:rsid w:val="005A63C5"/>
    <w:rsid w:val="005B16D0"/>
    <w:rsid w:val="005B1A58"/>
    <w:rsid w:val="005C0ECA"/>
    <w:rsid w:val="005C2094"/>
    <w:rsid w:val="005C3620"/>
    <w:rsid w:val="005D4556"/>
    <w:rsid w:val="005E2672"/>
    <w:rsid w:val="005E7908"/>
    <w:rsid w:val="005F1CE7"/>
    <w:rsid w:val="005F2738"/>
    <w:rsid w:val="005F501B"/>
    <w:rsid w:val="005F56CB"/>
    <w:rsid w:val="00602407"/>
    <w:rsid w:val="00607891"/>
    <w:rsid w:val="00635F76"/>
    <w:rsid w:val="00636367"/>
    <w:rsid w:val="00655D2C"/>
    <w:rsid w:val="0066755F"/>
    <w:rsid w:val="0069088E"/>
    <w:rsid w:val="0069716E"/>
    <w:rsid w:val="006A4531"/>
    <w:rsid w:val="006B303A"/>
    <w:rsid w:val="006C0AA8"/>
    <w:rsid w:val="006D207E"/>
    <w:rsid w:val="006D38DB"/>
    <w:rsid w:val="006D4348"/>
    <w:rsid w:val="006D4C39"/>
    <w:rsid w:val="006D668A"/>
    <w:rsid w:val="006E4B37"/>
    <w:rsid w:val="007030A5"/>
    <w:rsid w:val="00713870"/>
    <w:rsid w:val="00713BD1"/>
    <w:rsid w:val="00716534"/>
    <w:rsid w:val="0072016A"/>
    <w:rsid w:val="00723352"/>
    <w:rsid w:val="007259C2"/>
    <w:rsid w:val="007261F4"/>
    <w:rsid w:val="00745AEA"/>
    <w:rsid w:val="00747D6A"/>
    <w:rsid w:val="00752837"/>
    <w:rsid w:val="00760C1D"/>
    <w:rsid w:val="00771B03"/>
    <w:rsid w:val="00772243"/>
    <w:rsid w:val="00773C21"/>
    <w:rsid w:val="007845D0"/>
    <w:rsid w:val="007851D3"/>
    <w:rsid w:val="007855EB"/>
    <w:rsid w:val="00790D89"/>
    <w:rsid w:val="00792BEA"/>
    <w:rsid w:val="007A0ACE"/>
    <w:rsid w:val="007A21BC"/>
    <w:rsid w:val="007A46FF"/>
    <w:rsid w:val="007B315D"/>
    <w:rsid w:val="007C13ED"/>
    <w:rsid w:val="007C5EB7"/>
    <w:rsid w:val="007C65E8"/>
    <w:rsid w:val="007C692C"/>
    <w:rsid w:val="007C6E71"/>
    <w:rsid w:val="007D6956"/>
    <w:rsid w:val="007E64E9"/>
    <w:rsid w:val="007F0545"/>
    <w:rsid w:val="007F27F6"/>
    <w:rsid w:val="00805D25"/>
    <w:rsid w:val="00805D74"/>
    <w:rsid w:val="00810125"/>
    <w:rsid w:val="00812521"/>
    <w:rsid w:val="008216D6"/>
    <w:rsid w:val="00822829"/>
    <w:rsid w:val="008343E1"/>
    <w:rsid w:val="00850838"/>
    <w:rsid w:val="00851357"/>
    <w:rsid w:val="00853A0B"/>
    <w:rsid w:val="00856BAD"/>
    <w:rsid w:val="00857C0D"/>
    <w:rsid w:val="0086018F"/>
    <w:rsid w:val="0087175A"/>
    <w:rsid w:val="00874CB8"/>
    <w:rsid w:val="00883A9E"/>
    <w:rsid w:val="00894F9B"/>
    <w:rsid w:val="008967B9"/>
    <w:rsid w:val="008A103B"/>
    <w:rsid w:val="008A3D2F"/>
    <w:rsid w:val="008A4E44"/>
    <w:rsid w:val="008A5D58"/>
    <w:rsid w:val="008C0BDF"/>
    <w:rsid w:val="008C1051"/>
    <w:rsid w:val="008C35FF"/>
    <w:rsid w:val="008D0F54"/>
    <w:rsid w:val="008D3330"/>
    <w:rsid w:val="008D422A"/>
    <w:rsid w:val="008E3340"/>
    <w:rsid w:val="008E7A53"/>
    <w:rsid w:val="008F57E9"/>
    <w:rsid w:val="00906E9C"/>
    <w:rsid w:val="00912168"/>
    <w:rsid w:val="00915F48"/>
    <w:rsid w:val="009237D9"/>
    <w:rsid w:val="00933654"/>
    <w:rsid w:val="00937141"/>
    <w:rsid w:val="009371F9"/>
    <w:rsid w:val="00941EAA"/>
    <w:rsid w:val="00945E3B"/>
    <w:rsid w:val="009500EA"/>
    <w:rsid w:val="009503EA"/>
    <w:rsid w:val="00953044"/>
    <w:rsid w:val="00956CC5"/>
    <w:rsid w:val="009575C1"/>
    <w:rsid w:val="00961AA5"/>
    <w:rsid w:val="00970EB7"/>
    <w:rsid w:val="00977993"/>
    <w:rsid w:val="00981A8A"/>
    <w:rsid w:val="009841C0"/>
    <w:rsid w:val="00986B1D"/>
    <w:rsid w:val="00990F44"/>
    <w:rsid w:val="00994686"/>
    <w:rsid w:val="009958E8"/>
    <w:rsid w:val="00996648"/>
    <w:rsid w:val="009A6048"/>
    <w:rsid w:val="009B13BC"/>
    <w:rsid w:val="009C28C5"/>
    <w:rsid w:val="009D67DF"/>
    <w:rsid w:val="009E3621"/>
    <w:rsid w:val="009F0BC9"/>
    <w:rsid w:val="009F26A3"/>
    <w:rsid w:val="009F5A2F"/>
    <w:rsid w:val="00A03F88"/>
    <w:rsid w:val="00A074AD"/>
    <w:rsid w:val="00A23DA7"/>
    <w:rsid w:val="00A27317"/>
    <w:rsid w:val="00A356C7"/>
    <w:rsid w:val="00A37ECB"/>
    <w:rsid w:val="00A418BF"/>
    <w:rsid w:val="00A41972"/>
    <w:rsid w:val="00A50342"/>
    <w:rsid w:val="00A8018E"/>
    <w:rsid w:val="00A84337"/>
    <w:rsid w:val="00A87420"/>
    <w:rsid w:val="00A91694"/>
    <w:rsid w:val="00A96DF2"/>
    <w:rsid w:val="00AA05FF"/>
    <w:rsid w:val="00AB465F"/>
    <w:rsid w:val="00AB674F"/>
    <w:rsid w:val="00AB6B17"/>
    <w:rsid w:val="00AC2DF5"/>
    <w:rsid w:val="00AC3C3F"/>
    <w:rsid w:val="00AE1681"/>
    <w:rsid w:val="00AE2FC0"/>
    <w:rsid w:val="00AE6495"/>
    <w:rsid w:val="00AE7744"/>
    <w:rsid w:val="00AF125A"/>
    <w:rsid w:val="00B05078"/>
    <w:rsid w:val="00B063E1"/>
    <w:rsid w:val="00B06B37"/>
    <w:rsid w:val="00B12962"/>
    <w:rsid w:val="00B136BB"/>
    <w:rsid w:val="00B15F87"/>
    <w:rsid w:val="00B15FF0"/>
    <w:rsid w:val="00B21E4C"/>
    <w:rsid w:val="00B310C7"/>
    <w:rsid w:val="00B31ADB"/>
    <w:rsid w:val="00B33D78"/>
    <w:rsid w:val="00B355E9"/>
    <w:rsid w:val="00B47DB0"/>
    <w:rsid w:val="00B54277"/>
    <w:rsid w:val="00B636EF"/>
    <w:rsid w:val="00B647D7"/>
    <w:rsid w:val="00B72439"/>
    <w:rsid w:val="00B773B8"/>
    <w:rsid w:val="00B84C89"/>
    <w:rsid w:val="00B9198E"/>
    <w:rsid w:val="00B96477"/>
    <w:rsid w:val="00BA5AB9"/>
    <w:rsid w:val="00BA63A5"/>
    <w:rsid w:val="00BB2202"/>
    <w:rsid w:val="00BC2142"/>
    <w:rsid w:val="00BD25A4"/>
    <w:rsid w:val="00BD4818"/>
    <w:rsid w:val="00BD688E"/>
    <w:rsid w:val="00BE0099"/>
    <w:rsid w:val="00BE1D34"/>
    <w:rsid w:val="00BE4AF4"/>
    <w:rsid w:val="00BE72DC"/>
    <w:rsid w:val="00BF312A"/>
    <w:rsid w:val="00BF3DD7"/>
    <w:rsid w:val="00C00FE2"/>
    <w:rsid w:val="00C04160"/>
    <w:rsid w:val="00C04B40"/>
    <w:rsid w:val="00C11315"/>
    <w:rsid w:val="00C1234A"/>
    <w:rsid w:val="00C21532"/>
    <w:rsid w:val="00C221E0"/>
    <w:rsid w:val="00C3103A"/>
    <w:rsid w:val="00C314A5"/>
    <w:rsid w:val="00C3420F"/>
    <w:rsid w:val="00C42E41"/>
    <w:rsid w:val="00C6523A"/>
    <w:rsid w:val="00C74024"/>
    <w:rsid w:val="00C85845"/>
    <w:rsid w:val="00C90E9B"/>
    <w:rsid w:val="00C94A66"/>
    <w:rsid w:val="00CB05A1"/>
    <w:rsid w:val="00CB4962"/>
    <w:rsid w:val="00CB5870"/>
    <w:rsid w:val="00CB70D9"/>
    <w:rsid w:val="00CD1A3E"/>
    <w:rsid w:val="00CE4615"/>
    <w:rsid w:val="00CE49E2"/>
    <w:rsid w:val="00CF2B60"/>
    <w:rsid w:val="00CF64C9"/>
    <w:rsid w:val="00CF7C16"/>
    <w:rsid w:val="00D04D3A"/>
    <w:rsid w:val="00D13336"/>
    <w:rsid w:val="00D220F9"/>
    <w:rsid w:val="00D24DF0"/>
    <w:rsid w:val="00D2566C"/>
    <w:rsid w:val="00D25C10"/>
    <w:rsid w:val="00D30602"/>
    <w:rsid w:val="00D36C07"/>
    <w:rsid w:val="00D41D0F"/>
    <w:rsid w:val="00D47C07"/>
    <w:rsid w:val="00D61EAA"/>
    <w:rsid w:val="00D72176"/>
    <w:rsid w:val="00D733A5"/>
    <w:rsid w:val="00D7401E"/>
    <w:rsid w:val="00D90179"/>
    <w:rsid w:val="00D90578"/>
    <w:rsid w:val="00DA0545"/>
    <w:rsid w:val="00DA2668"/>
    <w:rsid w:val="00DC2C38"/>
    <w:rsid w:val="00DD0344"/>
    <w:rsid w:val="00DD2515"/>
    <w:rsid w:val="00DD64D1"/>
    <w:rsid w:val="00DE2EC3"/>
    <w:rsid w:val="00DE3E2A"/>
    <w:rsid w:val="00DE48CD"/>
    <w:rsid w:val="00DE74D8"/>
    <w:rsid w:val="00DF16EE"/>
    <w:rsid w:val="00DF27FE"/>
    <w:rsid w:val="00E10995"/>
    <w:rsid w:val="00E129FB"/>
    <w:rsid w:val="00E13B1B"/>
    <w:rsid w:val="00E23798"/>
    <w:rsid w:val="00E40DC5"/>
    <w:rsid w:val="00E40F8A"/>
    <w:rsid w:val="00E451F6"/>
    <w:rsid w:val="00E4709B"/>
    <w:rsid w:val="00E62E4D"/>
    <w:rsid w:val="00E72318"/>
    <w:rsid w:val="00E748C2"/>
    <w:rsid w:val="00E74AA7"/>
    <w:rsid w:val="00E818E9"/>
    <w:rsid w:val="00E82961"/>
    <w:rsid w:val="00E84508"/>
    <w:rsid w:val="00E86AB4"/>
    <w:rsid w:val="00E91889"/>
    <w:rsid w:val="00E946DE"/>
    <w:rsid w:val="00E95E5A"/>
    <w:rsid w:val="00EA33BE"/>
    <w:rsid w:val="00EA4F26"/>
    <w:rsid w:val="00EB00BE"/>
    <w:rsid w:val="00EB03F4"/>
    <w:rsid w:val="00EB59B6"/>
    <w:rsid w:val="00EB7B05"/>
    <w:rsid w:val="00EC5BDF"/>
    <w:rsid w:val="00ED21F0"/>
    <w:rsid w:val="00EE7F59"/>
    <w:rsid w:val="00EF0A0B"/>
    <w:rsid w:val="00EF2CA5"/>
    <w:rsid w:val="00F079FA"/>
    <w:rsid w:val="00F07E0F"/>
    <w:rsid w:val="00F11207"/>
    <w:rsid w:val="00F13BB1"/>
    <w:rsid w:val="00F251BF"/>
    <w:rsid w:val="00F26D1E"/>
    <w:rsid w:val="00F34085"/>
    <w:rsid w:val="00F3718F"/>
    <w:rsid w:val="00F43DE4"/>
    <w:rsid w:val="00F44B32"/>
    <w:rsid w:val="00F558E3"/>
    <w:rsid w:val="00F60A92"/>
    <w:rsid w:val="00F66F67"/>
    <w:rsid w:val="00F70C52"/>
    <w:rsid w:val="00F76A6B"/>
    <w:rsid w:val="00F76DB2"/>
    <w:rsid w:val="00F7768A"/>
    <w:rsid w:val="00F9138F"/>
    <w:rsid w:val="00F938DC"/>
    <w:rsid w:val="00F94D67"/>
    <w:rsid w:val="00FA162C"/>
    <w:rsid w:val="00FA3885"/>
    <w:rsid w:val="00FA4BD2"/>
    <w:rsid w:val="00FA6ED7"/>
    <w:rsid w:val="00FA6FBB"/>
    <w:rsid w:val="00FA7870"/>
    <w:rsid w:val="00FC284E"/>
    <w:rsid w:val="00FC6F98"/>
    <w:rsid w:val="00FD5530"/>
    <w:rsid w:val="00FD6D53"/>
    <w:rsid w:val="00FE300E"/>
    <w:rsid w:val="00FF1D47"/>
    <w:rsid w:val="00FF68E9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E2E0"/>
  <w15:docId w15:val="{ACC00B1D-A528-4464-9B98-C372CDE4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81"/>
    <w:pPr>
      <w:spacing w:after="200" w:line="276" w:lineRule="auto"/>
      <w:ind w:left="4956" w:firstLine="709"/>
      <w:jc w:val="both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CF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F64C9"/>
  </w:style>
  <w:style w:type="paragraph" w:styleId="AltBilgi">
    <w:name w:val="footer"/>
    <w:basedOn w:val="Normal"/>
    <w:link w:val="AltBilgiChar"/>
    <w:uiPriority w:val="99"/>
    <w:semiHidden/>
    <w:rsid w:val="00CF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F64C9"/>
  </w:style>
  <w:style w:type="table" w:styleId="TabloKlavuzu">
    <w:name w:val="Table Grid"/>
    <w:basedOn w:val="NormalTablo"/>
    <w:uiPriority w:val="99"/>
    <w:rsid w:val="00CF64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C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7DC4-2199-43C7-8A41-900034B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HOM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PC</dc:creator>
  <cp:lastModifiedBy>avilhanege1@gmail.com</cp:lastModifiedBy>
  <cp:revision>31</cp:revision>
  <cp:lastPrinted>2023-11-03T13:29:00Z</cp:lastPrinted>
  <dcterms:created xsi:type="dcterms:W3CDTF">2022-09-22T05:08:00Z</dcterms:created>
  <dcterms:modified xsi:type="dcterms:W3CDTF">2023-11-03T13:47:00Z</dcterms:modified>
</cp:coreProperties>
</file>